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16D49FFB" w:rsidR="00A91AD0" w:rsidRPr="00472D68"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472D68">
        <w:rPr>
          <w:b/>
        </w:rPr>
        <w:t>111</w:t>
      </w:r>
      <w:r w:rsidRPr="00472D68">
        <w:rPr>
          <w:b/>
        </w:rPr>
        <w:t>年高雄醫學大學</w:t>
      </w:r>
      <w:r w:rsidR="00415FCF" w:rsidRPr="00472D68">
        <w:rPr>
          <w:rFonts w:hint="eastAsia"/>
          <w:b/>
        </w:rPr>
        <w:t>暨財團法人</w:t>
      </w:r>
      <w:r w:rsidRPr="00472D68">
        <w:rPr>
          <w:b/>
        </w:rPr>
        <w:t>國家衛生研究院聯合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5B4C6CC4" w:rsidR="00862C2E" w:rsidRPr="00A91AD0"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1.12</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862C2E" w:rsidRPr="00A91AD0" w14:paraId="48171F88" w14:textId="77777777" w:rsidTr="00E42894">
              <w:trPr>
                <w:cantSplit/>
                <w:trHeight w:val="1013"/>
              </w:trPr>
              <w:tc>
                <w:tcPr>
                  <w:tcW w:w="1694" w:type="dxa"/>
                  <w:tcBorders>
                    <w:top w:val="single" w:sz="18" w:space="0" w:color="auto"/>
                    <w:left w:val="single" w:sz="18" w:space="0" w:color="auto"/>
                    <w:right w:val="single" w:sz="4" w:space="0" w:color="auto"/>
                  </w:tcBorders>
                  <w:vAlign w:val="center"/>
                </w:tcPr>
                <w:p w14:paraId="32A96EDC" w14:textId="77777777" w:rsidR="00862C2E" w:rsidRPr="00A91AD0" w:rsidRDefault="00862C2E" w:rsidP="006D608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6" w:type="dxa"/>
                  <w:gridSpan w:val="5"/>
                  <w:tcBorders>
                    <w:top w:val="single" w:sz="18" w:space="0" w:color="auto"/>
                    <w:left w:val="single" w:sz="4" w:space="0" w:color="auto"/>
                    <w:right w:val="single" w:sz="18" w:space="0" w:color="auto"/>
                  </w:tcBorders>
                  <w:vAlign w:val="center"/>
                </w:tcPr>
                <w:p w14:paraId="290EB4E1"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43DF61A"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A91AD0" w:rsidRDefault="00862C2E" w:rsidP="006D608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77777777" w:rsidR="00862C2E" w:rsidRPr="00A91AD0" w:rsidRDefault="00862C2E" w:rsidP="006D6082">
                  <w:pPr>
                    <w:framePr w:hSpace="180" w:wrap="around" w:vAnchor="text" w:hAnchor="margin" w:y="148"/>
                    <w:adjustRightInd w:val="0"/>
                    <w:spacing w:line="360" w:lineRule="atLeast"/>
                    <w:ind w:right="-334" w:firstLineChars="58" w:firstLine="139"/>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4"/>
                    </w:rPr>
                    <w:t>免疫治療</w:t>
                  </w:r>
                  <w:r w:rsidRPr="00A91AD0">
                    <w:rPr>
                      <w:rFonts w:ascii="Times New Roman" w:eastAsia="標楷體" w:hAnsi="Times New Roman" w:cs="Times New Roman"/>
                      <w:kern w:val="0"/>
                      <w:szCs w:val="24"/>
                    </w:rPr>
                    <w:t xml:space="preserve">  </w:t>
                  </w:r>
                  <w:r w:rsidRPr="00A91AD0">
                    <w:rPr>
                      <w:rFonts w:ascii="Times New Roman" w:eastAsia="標楷體" w:hAnsi="Times New Roman" w:cs="Times New Roman"/>
                      <w:kern w:val="0"/>
                      <w:szCs w:val="20"/>
                    </w:rPr>
                    <w:t xml:space="preserve">   □</w:t>
                  </w:r>
                  <w:proofErr w:type="gramStart"/>
                  <w:r w:rsidRPr="00A91AD0">
                    <w:rPr>
                      <w:rFonts w:ascii="Times New Roman" w:eastAsia="標楷體" w:hAnsi="Times New Roman" w:cs="Times New Roman"/>
                      <w:kern w:val="0"/>
                      <w:szCs w:val="20"/>
                    </w:rPr>
                    <w:t>醫工奈</w:t>
                  </w:r>
                  <w:proofErr w:type="gramEnd"/>
                  <w:r w:rsidRPr="00A91AD0">
                    <w:rPr>
                      <w:rFonts w:ascii="Times New Roman" w:eastAsia="標楷體" w:hAnsi="Times New Roman" w:cs="Times New Roman"/>
                      <w:kern w:val="0"/>
                      <w:szCs w:val="20"/>
                    </w:rPr>
                    <w:t>米</w:t>
                  </w:r>
                  <w:r w:rsidRPr="00A91AD0">
                    <w:rPr>
                      <w:rFonts w:ascii="Times New Roman" w:eastAsia="標楷體" w:hAnsi="Times New Roman" w:cs="Times New Roman"/>
                      <w:kern w:val="0"/>
                      <w:szCs w:val="20"/>
                    </w:rPr>
                    <w:t xml:space="preserve">     □ Microbiota     □</w:t>
                  </w:r>
                  <w:r w:rsidRPr="00A91AD0">
                    <w:rPr>
                      <w:rFonts w:ascii="Times New Roman" w:eastAsia="標楷體" w:hAnsi="Times New Roman" w:cs="Times New Roman"/>
                      <w:kern w:val="0"/>
                      <w:szCs w:val="20"/>
                    </w:rPr>
                    <w:t>公</w:t>
                  </w:r>
                  <w:r w:rsidRPr="00A91AD0">
                    <w:rPr>
                      <w:rFonts w:ascii="Times New Roman" w:eastAsia="標楷體" w:hAnsi="Times New Roman" w:cs="Times New Roman" w:hint="eastAsia"/>
                      <w:kern w:val="0"/>
                      <w:szCs w:val="20"/>
                    </w:rPr>
                    <w:t>衛環境</w:t>
                  </w:r>
                </w:p>
              </w:tc>
            </w:tr>
            <w:tr w:rsidR="00862C2E" w:rsidRPr="00A91AD0"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A91AD0" w:rsidRDefault="00862C2E" w:rsidP="006D608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862C2E" w:rsidRPr="00A91AD0" w:rsidRDefault="00862C2E" w:rsidP="006D608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862C2E" w:rsidRPr="00A91AD0"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A91AD0" w:rsidRDefault="00862C2E" w:rsidP="006D608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A91AD0" w:rsidRDefault="00862C2E" w:rsidP="006D6082">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right w:val="single" w:sz="18" w:space="0" w:color="auto"/>
                  </w:tcBorders>
                  <w:vAlign w:val="center"/>
                </w:tcPr>
                <w:p w14:paraId="07753661"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A91AD0" w:rsidRDefault="00862C2E" w:rsidP="006D608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2743F672"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47" w:type="dxa"/>
                  <w:gridSpan w:val="4"/>
                  <w:tcBorders>
                    <w:right w:val="single" w:sz="18" w:space="0" w:color="auto"/>
                  </w:tcBorders>
                  <w:vAlign w:val="center"/>
                </w:tcPr>
                <w:p w14:paraId="75522B75"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862C2E" w:rsidRPr="00A91AD0"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A91AD0" w:rsidRDefault="00862C2E" w:rsidP="006D608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6481A5E"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A91AD0" w:rsidRDefault="00862C2E" w:rsidP="006D608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left w:val="single" w:sz="4" w:space="0" w:color="auto"/>
                  </w:tcBorders>
                  <w:textDirection w:val="tbRlV"/>
                  <w:vAlign w:val="center"/>
                </w:tcPr>
                <w:p w14:paraId="3A675E8B" w14:textId="77777777" w:rsidR="00862C2E" w:rsidRPr="00A91AD0" w:rsidRDefault="00862C2E" w:rsidP="006D6082">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國家衛生研究院</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A91AD0" w:rsidRDefault="00862C2E" w:rsidP="006D608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111E021A"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7447" w:type="dxa"/>
                  <w:gridSpan w:val="4"/>
                  <w:tcBorders>
                    <w:right w:val="single" w:sz="18" w:space="0" w:color="auto"/>
                  </w:tcBorders>
                  <w:vAlign w:val="center"/>
                </w:tcPr>
                <w:p w14:paraId="474347C2"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r>
            <w:tr w:rsidR="00862C2E" w:rsidRPr="00A91AD0"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A91AD0" w:rsidRDefault="00862C2E" w:rsidP="006D608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05F8BFF"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A91AD0" w:rsidRDefault="00862C2E" w:rsidP="006D608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359C94BB"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1C8F07E6"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862C2E" w:rsidRPr="00A91AD0" w:rsidRDefault="00862C2E" w:rsidP="006D608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A91AD0" w:rsidRDefault="00862C2E" w:rsidP="006D608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A91AD0" w:rsidRDefault="00862C2E" w:rsidP="006D6082">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77777777"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w:t>
            </w:r>
            <w:r w:rsidRPr="00A91AD0">
              <w:rPr>
                <w:rFonts w:ascii="Times New Roman" w:eastAsia="標楷體" w:hAnsi="Times New Roman" w:cs="Times New Roman" w:hint="eastAsia"/>
                <w:kern w:val="0"/>
                <w:sz w:val="22"/>
                <w:szCs w:val="20"/>
              </w:rPr>
              <w:t>國衛院</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7C06DF77" w:rsidR="009E4866" w:rsidRPr="004D3C6A" w:rsidRDefault="004C1083"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國衛院</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TEL：_______________________</w:t>
      </w:r>
      <w:proofErr w:type="gramStart"/>
      <w:r w:rsidRPr="004D3C6A">
        <w:rPr>
          <w:rFonts w:ascii="標楷體" w:eastAsia="標楷體" w:hAnsi="標楷體" w:cs="Times New Roman" w:hint="eastAsia"/>
          <w:b/>
          <w:color w:val="000000"/>
          <w:kern w:val="0"/>
          <w:szCs w:val="20"/>
        </w:rPr>
        <w:t xml:space="preserve">_  </w:t>
      </w:r>
      <w:r w:rsidR="004C1083" w:rsidRPr="004D3C6A">
        <w:rPr>
          <w:rFonts w:ascii="標楷體" w:eastAsia="標楷體" w:hAnsi="標楷體" w:cs="Times New Roman" w:hint="eastAsia"/>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103D8EC2"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說明本整合型計畫研究內容、整合情形、重要性，欲達成之目標或預期成果(總</w:t>
      </w:r>
      <w:proofErr w:type="gramStart"/>
      <w:r w:rsidR="00B80EA9" w:rsidRPr="00EF7C86">
        <w:rPr>
          <w:rFonts w:ascii="標楷體" w:eastAsia="標楷體" w:hAnsi="標楷體" w:cs="Times New Roman" w:hint="eastAsia"/>
          <w:color w:val="000000"/>
          <w:kern w:val="0"/>
          <w:szCs w:val="24"/>
        </w:rPr>
        <w:t>計畫計畫</w:t>
      </w:r>
      <w:proofErr w:type="gramEnd"/>
      <w:r w:rsidR="00B80EA9" w:rsidRPr="00EF7C86">
        <w:rPr>
          <w:rFonts w:ascii="標楷體" w:eastAsia="標楷體" w:hAnsi="標楷體" w:cs="Times New Roman" w:hint="eastAsia"/>
          <w:color w:val="000000"/>
          <w:kern w:val="0"/>
          <w:szCs w:val="24"/>
        </w:rPr>
        <w:t>書</w:t>
      </w:r>
      <w:r w:rsidRPr="00EF7C86">
        <w:rPr>
          <w:rFonts w:ascii="標楷體" w:eastAsia="標楷體" w:hAnsi="標楷體" w:cs="Times New Roman" w:hint="eastAsia"/>
          <w:color w:val="000000"/>
          <w:kern w:val="0"/>
          <w:szCs w:val="24"/>
        </w:rPr>
        <w:t>說明以5頁以內為原則；請另附3頁以內之總主持人簡歷及近五年著作目錄)。</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61BBEEE9" w14:textId="77777777" w:rsidR="00A91AD0" w:rsidRPr="00A91AD0"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0"/>
        </w:rPr>
      </w:pPr>
    </w:p>
    <w:p w14:paraId="01C94F3E"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2F1B4E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DB597F3"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A931F31"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9207370"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7218E35"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3D595D7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2E0A814" w14:textId="33AD9584" w:rsidR="00D37A1C" w:rsidRDefault="00D37A1C" w:rsidP="00D37A1C">
      <w:pPr>
        <w:spacing w:line="320" w:lineRule="exact"/>
        <w:rPr>
          <w:rFonts w:ascii="Times New Roman" w:eastAsia="標楷體" w:hAnsi="Times New Roman" w:cs="Times New Roman"/>
          <w:b/>
          <w:color w:val="000000"/>
          <w:kern w:val="0"/>
          <w:position w:val="-34"/>
          <w:szCs w:val="20"/>
        </w:rPr>
      </w:pPr>
    </w:p>
    <w:p w14:paraId="254DB070" w14:textId="3076771B" w:rsidR="00D37A1C" w:rsidRDefault="00D37A1C" w:rsidP="00D37A1C">
      <w:pPr>
        <w:spacing w:line="320" w:lineRule="exact"/>
        <w:rPr>
          <w:rFonts w:ascii="新細明體" w:hAnsi="標楷體"/>
          <w:b/>
          <w:sz w:val="32"/>
          <w:u w:val="single"/>
        </w:rPr>
      </w:pPr>
    </w:p>
    <w:p w14:paraId="4BC4060C" w14:textId="3A28DFE3" w:rsidR="00D37A1C" w:rsidRDefault="00D37A1C" w:rsidP="00D37A1C">
      <w:pPr>
        <w:spacing w:line="320" w:lineRule="exact"/>
        <w:rPr>
          <w:rFonts w:ascii="新細明體" w:hAnsi="標楷體"/>
          <w:b/>
          <w:sz w:val="32"/>
          <w:u w:val="single"/>
        </w:rPr>
      </w:pPr>
    </w:p>
    <w:p w14:paraId="4D21E606" w14:textId="288256DD" w:rsidR="00D37A1C" w:rsidRDefault="00D37A1C" w:rsidP="00D37A1C">
      <w:pPr>
        <w:spacing w:line="320" w:lineRule="exact"/>
        <w:rPr>
          <w:rFonts w:ascii="新細明體" w:hAnsi="標楷體"/>
          <w:b/>
          <w:sz w:val="32"/>
          <w:u w:val="single"/>
        </w:rPr>
      </w:pPr>
    </w:p>
    <w:p w14:paraId="2B4B183B" w14:textId="7AED4EE5" w:rsidR="00D37A1C" w:rsidRDefault="00D37A1C" w:rsidP="00D37A1C">
      <w:pPr>
        <w:spacing w:line="320" w:lineRule="exact"/>
        <w:rPr>
          <w:rFonts w:ascii="新細明體" w:hAnsi="標楷體"/>
          <w:b/>
          <w:sz w:val="32"/>
          <w:u w:val="single"/>
        </w:rPr>
      </w:pPr>
    </w:p>
    <w:p w14:paraId="7CF8A19F" w14:textId="695D4978" w:rsidR="00D37A1C" w:rsidRDefault="00D37A1C" w:rsidP="00D37A1C">
      <w:pPr>
        <w:spacing w:line="320" w:lineRule="exact"/>
        <w:rPr>
          <w:rFonts w:ascii="新細明體" w:hAnsi="標楷體"/>
          <w:b/>
          <w:sz w:val="32"/>
          <w:u w:val="single"/>
        </w:rPr>
      </w:pPr>
    </w:p>
    <w:p w14:paraId="3AD87269" w14:textId="1CA9FC9D" w:rsidR="00D37A1C" w:rsidRDefault="00D37A1C" w:rsidP="00D37A1C">
      <w:pPr>
        <w:spacing w:line="320" w:lineRule="exact"/>
        <w:rPr>
          <w:rFonts w:ascii="新細明體" w:hAnsi="標楷體"/>
          <w:b/>
          <w:sz w:val="32"/>
          <w:u w:val="single"/>
        </w:rPr>
      </w:pPr>
    </w:p>
    <w:p w14:paraId="404CDE0A" w14:textId="5FEEF8A7" w:rsidR="00D37A1C" w:rsidRDefault="00D37A1C" w:rsidP="00D37A1C">
      <w:pPr>
        <w:spacing w:line="320" w:lineRule="exact"/>
        <w:rPr>
          <w:rFonts w:ascii="新細明體" w:hAnsi="標楷體"/>
          <w:b/>
          <w:sz w:val="32"/>
          <w:u w:val="single"/>
        </w:rPr>
      </w:pPr>
    </w:p>
    <w:p w14:paraId="6DC60265" w14:textId="6056D3D3" w:rsidR="00D37A1C" w:rsidRDefault="00D37A1C" w:rsidP="00D37A1C">
      <w:pPr>
        <w:spacing w:line="320" w:lineRule="exact"/>
        <w:rPr>
          <w:rFonts w:ascii="新細明體" w:hAnsi="標楷體"/>
          <w:b/>
          <w:sz w:val="32"/>
          <w:u w:val="single"/>
        </w:rPr>
      </w:pPr>
    </w:p>
    <w:p w14:paraId="7E093EA8" w14:textId="43B5C0A5" w:rsidR="00D37A1C" w:rsidRDefault="00D37A1C" w:rsidP="00D37A1C">
      <w:pPr>
        <w:spacing w:line="320" w:lineRule="exact"/>
        <w:rPr>
          <w:rFonts w:ascii="新細明體" w:hAnsi="標楷體"/>
          <w:b/>
          <w:sz w:val="32"/>
          <w:u w:val="single"/>
        </w:rPr>
      </w:pPr>
    </w:p>
    <w:p w14:paraId="2646CEE0" w14:textId="057B24E5" w:rsidR="00D37A1C" w:rsidRDefault="00D37A1C" w:rsidP="00D37A1C">
      <w:pPr>
        <w:spacing w:line="320" w:lineRule="exact"/>
        <w:rPr>
          <w:rFonts w:ascii="新細明體" w:hAnsi="標楷體"/>
          <w:b/>
          <w:sz w:val="32"/>
          <w:u w:val="single"/>
        </w:rPr>
      </w:pPr>
    </w:p>
    <w:p w14:paraId="60431D89" w14:textId="77777777" w:rsidR="00D37A1C" w:rsidRDefault="00D37A1C" w:rsidP="00D37A1C">
      <w:pPr>
        <w:spacing w:line="320" w:lineRule="exact"/>
        <w:rPr>
          <w:rFonts w:ascii="新細明體" w:hAnsi="標楷體"/>
          <w:b/>
          <w:sz w:val="32"/>
          <w:u w:val="single"/>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EF7C86">
        <w:rPr>
          <w:rFonts w:ascii="標楷體" w:eastAsia="標楷體" w:hAnsi="標楷體"/>
          <w:b/>
        </w:rPr>
        <w:t>TEL</w:t>
      </w:r>
      <w:r w:rsidRPr="00EF7C86">
        <w:rPr>
          <w:rFonts w:ascii="標楷體" w:eastAsia="標楷體" w:hAnsi="標楷體" w:hint="eastAsia"/>
          <w:b/>
        </w:rPr>
        <w:t>：</w:t>
      </w:r>
      <w:r w:rsidRPr="00EF7C86">
        <w:rPr>
          <w:rFonts w:ascii="標楷體" w:eastAsia="標楷體" w:hAnsi="標楷體"/>
          <w:b/>
        </w:rPr>
        <w:t xml:space="preserve">________________________   </w:t>
      </w:r>
      <w:r w:rsidR="004C1083">
        <w:rPr>
          <w:rFonts w:ascii="標楷體" w:eastAsia="標楷體" w:hAnsi="標楷體"/>
          <w:b/>
        </w:rPr>
        <w:t>Email</w:t>
      </w:r>
      <w:r w:rsidRPr="00EF7C86">
        <w:rPr>
          <w:rFonts w:ascii="標楷體" w:eastAsia="標楷體" w:hAnsi="標楷體"/>
          <w:b/>
        </w:rPr>
        <w:t>_____________________</w:t>
      </w:r>
    </w:p>
    <w:p w14:paraId="2115139E" w14:textId="44A06932" w:rsidR="00D37A1C" w:rsidRPr="00EF7C86" w:rsidRDefault="00B80EA9" w:rsidP="00B80EA9">
      <w:pPr>
        <w:spacing w:line="300" w:lineRule="exact"/>
        <w:jc w:val="both"/>
        <w:rPr>
          <w:rFonts w:ascii="標楷體" w:eastAsia="標楷體" w:hAnsi="標楷體"/>
          <w:szCs w:val="24"/>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EF7C86">
        <w:rPr>
          <w:rFonts w:ascii="標楷體" w:eastAsia="標楷體" w:hAnsi="標楷體"/>
          <w:szCs w:val="24"/>
        </w:rPr>
        <w:t>(</w:t>
      </w:r>
      <w:r w:rsidR="00D37A1C" w:rsidRPr="00EF7C86">
        <w:rPr>
          <w:rFonts w:ascii="標楷體" w:eastAsia="標楷體" w:hAnsi="標楷體" w:hint="eastAsia"/>
          <w:szCs w:val="24"/>
        </w:rPr>
        <w:t>每一子</w:t>
      </w:r>
      <w:proofErr w:type="gramStart"/>
      <w:r w:rsidR="00D37A1C" w:rsidRPr="00EF7C86">
        <w:rPr>
          <w:rFonts w:ascii="標楷體" w:eastAsia="標楷體" w:hAnsi="標楷體" w:hint="eastAsia"/>
          <w:szCs w:val="24"/>
        </w:rPr>
        <w:t>計畫</w:t>
      </w:r>
      <w:r w:rsidRPr="00EF7C86">
        <w:rPr>
          <w:rFonts w:ascii="標楷體" w:eastAsia="標楷體" w:hAnsi="標楷體" w:hint="eastAsia"/>
          <w:szCs w:val="24"/>
        </w:rPr>
        <w:t>計畫</w:t>
      </w:r>
      <w:proofErr w:type="gramEnd"/>
      <w:r w:rsidRPr="00EF7C86">
        <w:rPr>
          <w:rFonts w:ascii="標楷體" w:eastAsia="標楷體" w:hAnsi="標楷體" w:hint="eastAsia"/>
          <w:szCs w:val="24"/>
        </w:rPr>
        <w:t>書</w:t>
      </w:r>
      <w:r w:rsidR="00D37A1C" w:rsidRPr="00EF7C86">
        <w:rPr>
          <w:rFonts w:ascii="標楷體" w:eastAsia="標楷體" w:hAnsi="標楷體" w:hint="eastAsia"/>
          <w:szCs w:val="24"/>
        </w:rPr>
        <w:t>說明以1頁為原則；請另附3頁以內之主持人簡歷及近五年著作目錄。</w:t>
      </w:r>
      <w:r w:rsidR="00D37A1C" w:rsidRPr="00EF7C86">
        <w:rPr>
          <w:rFonts w:ascii="標楷體" w:eastAsia="標楷體" w:hAnsi="標楷體"/>
          <w:szCs w:val="24"/>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r w:rsidRPr="00A91AD0">
        <w:rPr>
          <w:rFonts w:ascii="Times New Roman" w:eastAsia="標楷體" w:hAnsi="Times New Roman" w:cs="Times New Roman"/>
          <w:b/>
          <w:bCs/>
          <w:kern w:val="0"/>
          <w:sz w:val="28"/>
          <w:szCs w:val="28"/>
        </w:rPr>
        <w:lastRenderedPageBreak/>
        <w:t>申請補助經費總額：</w:t>
      </w:r>
    </w:p>
    <w:p w14:paraId="4F8BECB7" w14:textId="0074FC87" w:rsidR="00A91AD0" w:rsidRPr="00A91AD0"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bookmarkStart w:id="5" w:name="_GoBack"/>
      <w:bookmarkEnd w:id="5"/>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049F3DA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p w14:paraId="6C0DC1C1" w14:textId="2C8D2854" w:rsidR="00472D68" w:rsidRPr="00A91AD0" w:rsidRDefault="00472D68" w:rsidP="00472D68">
            <w:pPr>
              <w:autoSpaceDE w:val="0"/>
              <w:autoSpaceDN w:val="0"/>
              <w:adjustRightInd w:val="0"/>
              <w:spacing w:line="360" w:lineRule="atLeast"/>
              <w:ind w:leftChars="-29" w:left="-12" w:hangingChars="29" w:hanging="58"/>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0"/>
                <w:szCs w:val="20"/>
              </w:rPr>
              <w:t>(</w:t>
            </w:r>
            <w:proofErr w:type="gramStart"/>
            <w:r w:rsidRPr="00A91AD0">
              <w:rPr>
                <w:rFonts w:ascii="Times New Roman" w:eastAsia="標楷體" w:hAnsi="Times New Roman" w:cs="Times New Roman"/>
                <w:kern w:val="0"/>
                <w:sz w:val="20"/>
                <w:szCs w:val="20"/>
              </w:rPr>
              <w:t>註</w:t>
            </w:r>
            <w:proofErr w:type="gramEnd"/>
            <w:r w:rsidRPr="00A91AD0">
              <w:rPr>
                <w:rFonts w:ascii="Times New Roman" w:eastAsia="標楷體" w:hAnsi="Times New Roman" w:cs="Times New Roman"/>
                <w:kern w:val="0"/>
                <w:sz w:val="20"/>
                <w:szCs w:val="20"/>
              </w:rPr>
              <w:t>：國衛院補助項</w:t>
            </w:r>
            <w:r w:rsidR="003C7192">
              <w:rPr>
                <w:rFonts w:ascii="Times New Roman" w:eastAsia="標楷體" w:hAnsi="Times New Roman" w:cs="Times New Roman" w:hint="eastAsia"/>
                <w:kern w:val="0"/>
                <w:sz w:val="20"/>
                <w:szCs w:val="20"/>
              </w:rPr>
              <w:t xml:space="preserve"> </w:t>
            </w:r>
            <w:r w:rsidRPr="00A91AD0">
              <w:rPr>
                <w:rFonts w:ascii="Times New Roman" w:eastAsia="標楷體" w:hAnsi="Times New Roman" w:cs="Times New Roman"/>
                <w:kern w:val="0"/>
                <w:sz w:val="20"/>
                <w:szCs w:val="20"/>
              </w:rPr>
              <w:t>目無資本門</w:t>
            </w:r>
            <w:r w:rsidRPr="00A91AD0">
              <w:rPr>
                <w:rFonts w:ascii="Times New Roman" w:eastAsia="標楷體" w:hAnsi="Times New Roman" w:cs="Times New Roman"/>
                <w:kern w:val="0"/>
                <w:sz w:val="20"/>
                <w:szCs w:val="20"/>
              </w:rPr>
              <w:t>)</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3F2B031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p w14:paraId="70215DFE"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kern w:val="0"/>
                <w:sz w:val="20"/>
                <w:szCs w:val="20"/>
              </w:rPr>
              <w:t>(</w:t>
            </w:r>
            <w:proofErr w:type="gramStart"/>
            <w:r w:rsidRPr="00A91AD0">
              <w:rPr>
                <w:rFonts w:ascii="Times New Roman" w:eastAsia="標楷體" w:hAnsi="Times New Roman" w:cs="Times New Roman"/>
                <w:kern w:val="0"/>
                <w:sz w:val="20"/>
                <w:szCs w:val="20"/>
              </w:rPr>
              <w:t>註</w:t>
            </w:r>
            <w:proofErr w:type="gramEnd"/>
            <w:r w:rsidRPr="00A91AD0">
              <w:rPr>
                <w:rFonts w:ascii="Times New Roman" w:eastAsia="標楷體" w:hAnsi="Times New Roman" w:cs="Times New Roman"/>
                <w:kern w:val="0"/>
                <w:sz w:val="20"/>
                <w:szCs w:val="20"/>
              </w:rPr>
              <w:t>：國衛院補助項目無資本門</w:t>
            </w:r>
            <w:r w:rsidRPr="00A91AD0">
              <w:rPr>
                <w:rFonts w:ascii="Times New Roman" w:eastAsia="標楷體" w:hAnsi="Times New Roman" w:cs="Times New Roman"/>
                <w:kern w:val="0"/>
                <w:sz w:val="20"/>
                <w:szCs w:val="20"/>
              </w:rPr>
              <w:t>)</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24E567D4" w:rsidR="00A91AD0" w:rsidRPr="005B0016"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科技部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2000×(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37E379D4" w14:textId="25D71DBB" w:rsidR="00CA0ED9" w:rsidRPr="00472D68" w:rsidRDefault="00415FCF" w:rsidP="00862C2E">
      <w:pPr>
        <w:pStyle w:val="af3"/>
        <w:rPr>
          <w:b/>
          <w:sz w:val="32"/>
        </w:rPr>
      </w:pPr>
      <w:bookmarkStart w:id="6" w:name="_Toc90545072"/>
      <w:bookmarkStart w:id="7" w:name="_Toc90545471"/>
      <w:bookmarkStart w:id="8" w:name="_Toc90642855"/>
      <w:bookmarkEnd w:id="3"/>
      <w:bookmarkEnd w:id="4"/>
      <w:r w:rsidRPr="00472D68">
        <w:rPr>
          <w:rFonts w:hint="eastAsia"/>
          <w:b/>
          <w:sz w:val="32"/>
        </w:rPr>
        <w:lastRenderedPageBreak/>
        <w:t>1</w:t>
      </w:r>
      <w:r w:rsidRPr="00472D68">
        <w:rPr>
          <w:b/>
          <w:sz w:val="32"/>
        </w:rPr>
        <w:t>11</w:t>
      </w:r>
      <w:r w:rsidRPr="00472D68">
        <w:rPr>
          <w:rFonts w:hint="eastAsia"/>
          <w:b/>
          <w:sz w:val="32"/>
        </w:rPr>
        <w:t>年</w:t>
      </w:r>
      <w:bookmarkStart w:id="9" w:name="_Hlk90545459"/>
      <w:r w:rsidR="00862C2E" w:rsidRPr="00472D68">
        <w:rPr>
          <w:rFonts w:hint="eastAsia"/>
          <w:b/>
          <w:sz w:val="32"/>
        </w:rPr>
        <w:t>高雄醫學大學暨財團法人國家衛生研究院</w:t>
      </w:r>
      <w:bookmarkStart w:id="10" w:name="_Toc90545073"/>
      <w:bookmarkEnd w:id="6"/>
      <w:r w:rsidR="00862C2E" w:rsidRPr="00472D68">
        <w:rPr>
          <w:b/>
          <w:sz w:val="32"/>
        </w:rPr>
        <w:t>合作研究</w:t>
      </w:r>
      <w:r w:rsidR="00C74BFE">
        <w:rPr>
          <w:rFonts w:hint="eastAsia"/>
          <w:b/>
          <w:sz w:val="32"/>
        </w:rPr>
        <w:t xml:space="preserve"> </w:t>
      </w:r>
      <w:r w:rsidR="00C74BFE">
        <w:rPr>
          <w:b/>
          <w:sz w:val="32"/>
        </w:rPr>
        <w:t xml:space="preserve">        </w:t>
      </w:r>
      <w:r w:rsidR="00862C2E" w:rsidRPr="00472D68">
        <w:rPr>
          <w:b/>
          <w:sz w:val="32"/>
        </w:rPr>
        <w:t>計畫</w:t>
      </w:r>
      <w:bookmarkEnd w:id="9"/>
      <w:r w:rsidR="00CA0ED9" w:rsidRPr="00472D68">
        <w:rPr>
          <w:rFonts w:hint="eastAsia"/>
          <w:b/>
          <w:sz w:val="32"/>
        </w:rPr>
        <w:t>檢核表暨聲明書</w:t>
      </w:r>
      <w:bookmarkEnd w:id="7"/>
      <w:bookmarkEnd w:id="8"/>
      <w:bookmarkEnd w:id="10"/>
    </w:p>
    <w:p w14:paraId="2CC59B93" w14:textId="52EA0BAE"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1.</w:t>
      </w:r>
      <w:r w:rsidR="00862C2E">
        <w:rPr>
          <w:rFonts w:ascii="Times New Roman" w:eastAsia="標楷體" w:hAnsi="Times New Roman" w:cs="Times New Roman"/>
          <w:color w:val="000000"/>
          <w:sz w:val="20"/>
          <w:szCs w:val="24"/>
        </w:rPr>
        <w:t>12</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4DA8FF00"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w:t>
            </w:r>
            <w:r w:rsidR="00862C2E">
              <w:rPr>
                <w:rFonts w:ascii="Times New Roman" w:eastAsia="標楷體" w:hAnsi="標楷體" w:cs="Times New Roman" w:hint="eastAsia"/>
                <w:color w:val="000000"/>
                <w:szCs w:val="24"/>
              </w:rPr>
              <w:t>總</w:t>
            </w:r>
            <w:r w:rsidRPr="00CA0ED9">
              <w:rPr>
                <w:rFonts w:ascii="Times New Roman" w:eastAsia="標楷體" w:hAnsi="標楷體" w:cs="Times New Roman" w:hint="eastAsia"/>
                <w:color w:val="000000"/>
                <w:szCs w:val="24"/>
              </w:rPr>
              <w:t>主持人</w:t>
            </w:r>
            <w:r w:rsidRPr="00CA0ED9">
              <w:rPr>
                <w:rFonts w:ascii="Times New Roman" w:eastAsia="標楷體" w:hAnsi="標楷體" w:cs="Times New Roman" w:hint="eastAsia"/>
                <w:color w:val="000000"/>
                <w:szCs w:val="24"/>
              </w:rPr>
              <w:t>(</w:t>
            </w:r>
            <w:r w:rsidRPr="00CA0ED9">
              <w:rPr>
                <w:rFonts w:ascii="Times New Roman" w:eastAsia="標楷體" w:hAnsi="標楷體" w:cs="Times New Roman" w:hint="eastAsia"/>
                <w:color w:val="000000"/>
                <w:szCs w:val="24"/>
              </w:rPr>
              <w:t>中文</w:t>
            </w:r>
            <w:r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9324AC4"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國衛院之專任人員擔任子計畫主持人。</w:t>
            </w:r>
          </w:p>
          <w:p w14:paraId="766AAD8C" w14:textId="7590C992"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w:t>
            </w:r>
            <w:proofErr w:type="gramStart"/>
            <w:r w:rsidR="001C430B" w:rsidRPr="001C430B">
              <w:rPr>
                <w:rFonts w:ascii="標楷體" w:eastAsia="標楷體" w:hAnsi="標楷體" w:cs="Times New Roman" w:hint="eastAsia"/>
                <w:szCs w:val="24"/>
              </w:rPr>
              <w:t>主持人均需符合</w:t>
            </w:r>
            <w:proofErr w:type="gramEnd"/>
            <w:r w:rsidR="001C430B" w:rsidRPr="001C430B">
              <w:rPr>
                <w:rFonts w:ascii="標楷體" w:eastAsia="標楷體" w:hAnsi="標楷體" w:cs="Times New Roman" w:hint="eastAsia"/>
                <w:szCs w:val="24"/>
              </w:rPr>
              <w:t>申請科技部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0CD88CFA" w14:textId="22AA6546" w:rsidR="00CA0ED9" w:rsidRPr="00CA0ED9" w:rsidRDefault="00CA0ED9" w:rsidP="00017E82">
            <w:pPr>
              <w:spacing w:beforeLines="10" w:before="24" w:afterLines="10" w:after="24" w:line="260" w:lineRule="exact"/>
              <w:ind w:left="607" w:rightChars="106" w:right="254" w:hanging="369"/>
              <w:rPr>
                <w:rFonts w:ascii="標楷體" w:eastAsia="標楷體" w:hAnsi="標楷體" w:cs="Times New Roman"/>
                <w:kern w:val="0"/>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1C430B" w:rsidRPr="001C430B">
              <w:rPr>
                <w:rFonts w:ascii="標楷體" w:eastAsia="標楷體" w:hAnsi="標楷體" w:cs="Times New Roman" w:hint="eastAsia"/>
                <w:szCs w:val="24"/>
              </w:rPr>
              <w:t>108年及109年曾獲本計畫補助，未達當年度計畫指定KPI者，不得提出申請。</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2799DB18"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CA0ED9" w:rsidRPr="00CA0ED9">
              <w:rPr>
                <w:rFonts w:ascii="Times New Roman" w:eastAsia="標楷體" w:hAnsi="Times New Roman" w:cs="Times New Roman"/>
                <w:color w:val="000000"/>
                <w:szCs w:val="24"/>
              </w:rPr>
              <w:t>國衛院簽訂之合作研究契約內容辦理。</w:t>
            </w:r>
          </w:p>
          <w:p w14:paraId="165488B2" w14:textId="5476FC76"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C8121C">
              <w:rPr>
                <w:rFonts w:ascii="Times New Roman" w:eastAsia="標楷體" w:hAnsi="Times New Roman" w:cs="Times New Roman" w:hint="eastAsia"/>
                <w:color w:val="000000"/>
                <w:szCs w:val="24"/>
              </w:rPr>
              <w:t>一個月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四個月內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主持人簽名：</w:t>
            </w:r>
            <w:r w:rsidRPr="00CA0ED9">
              <w:rPr>
                <w:rFonts w:ascii="Times New Roman" w:eastAsia="標楷體" w:hAnsi="Times New Roman" w:cs="Times New Roman" w:hint="eastAsia"/>
                <w:color w:val="000000"/>
                <w:szCs w:val="24"/>
              </w:rPr>
              <w:t>(</w:t>
            </w:r>
            <w:r w:rsidRPr="00CA0ED9">
              <w:rPr>
                <w:rFonts w:ascii="Times New Roman" w:eastAsia="標楷體" w:hAnsi="標楷體" w:cs="Times New Roman" w:hint="eastAsia"/>
                <w:bCs/>
                <w:color w:val="000000"/>
                <w:szCs w:val="24"/>
              </w:rPr>
              <w:t>包含子計畫主持人</w:t>
            </w:r>
            <w:r w:rsidRPr="00CA0ED9">
              <w:rPr>
                <w:rFonts w:ascii="Times New Roman" w:eastAsia="標楷體" w:hAnsi="Times New Roman" w:cs="Times New Roman" w:hint="eastAsia"/>
                <w:color w:val="000000"/>
                <w:szCs w:val="24"/>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E41E68A" w14:textId="61360B1B" w:rsidR="00C8121C"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154F5E1" w14:textId="77777777" w:rsidR="00C8121C" w:rsidRPr="00CA0ED9"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0950210"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F7D239D" w14:textId="1ECC04FF"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p w14:paraId="5C615104" w14:textId="3DADD7D0" w:rsidR="00E42894" w:rsidRPr="00E42894" w:rsidRDefault="00E42894" w:rsidP="00C441CE">
      <w:pPr>
        <w:spacing w:beforeLines="30" w:before="72"/>
        <w:rPr>
          <w:rFonts w:ascii="Times New Roman" w:eastAsia="標楷體" w:hAnsi="Times New Roman" w:cs="Times New Roman"/>
        </w:rPr>
      </w:pPr>
    </w:p>
    <w:sectPr w:rsidR="00E42894" w:rsidRPr="00E42894"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6F85" w14:textId="77777777" w:rsidR="000A0E9D" w:rsidRDefault="000A0E9D" w:rsidP="00C07323">
      <w:r>
        <w:separator/>
      </w:r>
    </w:p>
  </w:endnote>
  <w:endnote w:type="continuationSeparator" w:id="0">
    <w:p w14:paraId="25CE5FED" w14:textId="77777777" w:rsidR="000A0E9D" w:rsidRDefault="000A0E9D"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4969" w14:textId="77777777" w:rsidR="000A0E9D" w:rsidRDefault="000A0E9D" w:rsidP="00C07323">
      <w:r>
        <w:separator/>
      </w:r>
    </w:p>
  </w:footnote>
  <w:footnote w:type="continuationSeparator" w:id="0">
    <w:p w14:paraId="080414BB" w14:textId="77777777" w:rsidR="000A0E9D" w:rsidRDefault="000A0E9D"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14A26"/>
    <w:rsid w:val="00017E82"/>
    <w:rsid w:val="00022A54"/>
    <w:rsid w:val="0003185A"/>
    <w:rsid w:val="00044B22"/>
    <w:rsid w:val="000461A8"/>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7FAD"/>
    <w:rsid w:val="00110806"/>
    <w:rsid w:val="0011397C"/>
    <w:rsid w:val="00114449"/>
    <w:rsid w:val="001163B3"/>
    <w:rsid w:val="0011659A"/>
    <w:rsid w:val="00124CF0"/>
    <w:rsid w:val="00125A69"/>
    <w:rsid w:val="0013306E"/>
    <w:rsid w:val="00136823"/>
    <w:rsid w:val="00150AC7"/>
    <w:rsid w:val="001742B1"/>
    <w:rsid w:val="001936C1"/>
    <w:rsid w:val="001A3452"/>
    <w:rsid w:val="001B31C4"/>
    <w:rsid w:val="001C0D14"/>
    <w:rsid w:val="001C2654"/>
    <w:rsid w:val="001C3A64"/>
    <w:rsid w:val="001C430B"/>
    <w:rsid w:val="001E2415"/>
    <w:rsid w:val="001F2116"/>
    <w:rsid w:val="001F4F29"/>
    <w:rsid w:val="001F64C4"/>
    <w:rsid w:val="00207645"/>
    <w:rsid w:val="00222D04"/>
    <w:rsid w:val="00234594"/>
    <w:rsid w:val="00246484"/>
    <w:rsid w:val="00252A1A"/>
    <w:rsid w:val="002675D3"/>
    <w:rsid w:val="0027036F"/>
    <w:rsid w:val="00273595"/>
    <w:rsid w:val="00290490"/>
    <w:rsid w:val="002907CA"/>
    <w:rsid w:val="002A4424"/>
    <w:rsid w:val="002B349E"/>
    <w:rsid w:val="002D401E"/>
    <w:rsid w:val="002F1110"/>
    <w:rsid w:val="00304159"/>
    <w:rsid w:val="00311A9F"/>
    <w:rsid w:val="0031672D"/>
    <w:rsid w:val="00327362"/>
    <w:rsid w:val="00346F76"/>
    <w:rsid w:val="00350EF8"/>
    <w:rsid w:val="00353ABC"/>
    <w:rsid w:val="00373DB6"/>
    <w:rsid w:val="003A7DE7"/>
    <w:rsid w:val="003B173F"/>
    <w:rsid w:val="003B6A7A"/>
    <w:rsid w:val="003C6A6F"/>
    <w:rsid w:val="003C7192"/>
    <w:rsid w:val="003D1011"/>
    <w:rsid w:val="003E7659"/>
    <w:rsid w:val="00415FCF"/>
    <w:rsid w:val="0041737C"/>
    <w:rsid w:val="00420886"/>
    <w:rsid w:val="00436A66"/>
    <w:rsid w:val="0046172D"/>
    <w:rsid w:val="00470A3D"/>
    <w:rsid w:val="00472D68"/>
    <w:rsid w:val="00474F94"/>
    <w:rsid w:val="00480D84"/>
    <w:rsid w:val="00482E29"/>
    <w:rsid w:val="004940C7"/>
    <w:rsid w:val="004B24C6"/>
    <w:rsid w:val="004C1083"/>
    <w:rsid w:val="004C70D4"/>
    <w:rsid w:val="004D3C6A"/>
    <w:rsid w:val="004E49C6"/>
    <w:rsid w:val="00503BEE"/>
    <w:rsid w:val="00510823"/>
    <w:rsid w:val="00556232"/>
    <w:rsid w:val="005619A0"/>
    <w:rsid w:val="00574AC4"/>
    <w:rsid w:val="005819E6"/>
    <w:rsid w:val="00597B23"/>
    <w:rsid w:val="005B0016"/>
    <w:rsid w:val="005B4395"/>
    <w:rsid w:val="005D10A4"/>
    <w:rsid w:val="005E1FE5"/>
    <w:rsid w:val="005F01C1"/>
    <w:rsid w:val="005F3F69"/>
    <w:rsid w:val="00610C50"/>
    <w:rsid w:val="00615AC2"/>
    <w:rsid w:val="00622D34"/>
    <w:rsid w:val="00625A07"/>
    <w:rsid w:val="0063332A"/>
    <w:rsid w:val="00644146"/>
    <w:rsid w:val="00662B88"/>
    <w:rsid w:val="00675644"/>
    <w:rsid w:val="00690D56"/>
    <w:rsid w:val="006B2CB2"/>
    <w:rsid w:val="006B32EA"/>
    <w:rsid w:val="006C18AA"/>
    <w:rsid w:val="006C1E69"/>
    <w:rsid w:val="006D6082"/>
    <w:rsid w:val="006E7385"/>
    <w:rsid w:val="006F63F8"/>
    <w:rsid w:val="007111F0"/>
    <w:rsid w:val="00726EB3"/>
    <w:rsid w:val="007456D2"/>
    <w:rsid w:val="00745B5E"/>
    <w:rsid w:val="00766A21"/>
    <w:rsid w:val="00772150"/>
    <w:rsid w:val="00776A43"/>
    <w:rsid w:val="0078547C"/>
    <w:rsid w:val="007869B8"/>
    <w:rsid w:val="007935B1"/>
    <w:rsid w:val="007B0B34"/>
    <w:rsid w:val="007E2714"/>
    <w:rsid w:val="007E3A72"/>
    <w:rsid w:val="007F70A7"/>
    <w:rsid w:val="00806D97"/>
    <w:rsid w:val="00817063"/>
    <w:rsid w:val="00820EAC"/>
    <w:rsid w:val="0084296C"/>
    <w:rsid w:val="00846E88"/>
    <w:rsid w:val="008508B9"/>
    <w:rsid w:val="0085313A"/>
    <w:rsid w:val="00853FAB"/>
    <w:rsid w:val="00856661"/>
    <w:rsid w:val="00862C2E"/>
    <w:rsid w:val="00863854"/>
    <w:rsid w:val="00863EF9"/>
    <w:rsid w:val="00872F9B"/>
    <w:rsid w:val="00877C90"/>
    <w:rsid w:val="00896126"/>
    <w:rsid w:val="008A0DB2"/>
    <w:rsid w:val="008A1123"/>
    <w:rsid w:val="008A6F2B"/>
    <w:rsid w:val="008B3773"/>
    <w:rsid w:val="008D1BC8"/>
    <w:rsid w:val="008D2819"/>
    <w:rsid w:val="008F245D"/>
    <w:rsid w:val="00912F7B"/>
    <w:rsid w:val="00927A2E"/>
    <w:rsid w:val="009463AE"/>
    <w:rsid w:val="00967A66"/>
    <w:rsid w:val="009709C4"/>
    <w:rsid w:val="009821E4"/>
    <w:rsid w:val="009864F3"/>
    <w:rsid w:val="00995E32"/>
    <w:rsid w:val="009A0CE0"/>
    <w:rsid w:val="009B5510"/>
    <w:rsid w:val="009C61C3"/>
    <w:rsid w:val="009C6377"/>
    <w:rsid w:val="009D106B"/>
    <w:rsid w:val="009E4866"/>
    <w:rsid w:val="009F39C4"/>
    <w:rsid w:val="009F3E9B"/>
    <w:rsid w:val="00A00972"/>
    <w:rsid w:val="00A162E9"/>
    <w:rsid w:val="00A55EED"/>
    <w:rsid w:val="00A65054"/>
    <w:rsid w:val="00A82435"/>
    <w:rsid w:val="00A848A0"/>
    <w:rsid w:val="00A8504D"/>
    <w:rsid w:val="00A86B39"/>
    <w:rsid w:val="00A91AD0"/>
    <w:rsid w:val="00AA55E0"/>
    <w:rsid w:val="00AA71A5"/>
    <w:rsid w:val="00AC753A"/>
    <w:rsid w:val="00AE18E7"/>
    <w:rsid w:val="00AF663B"/>
    <w:rsid w:val="00B20462"/>
    <w:rsid w:val="00B30225"/>
    <w:rsid w:val="00B533BF"/>
    <w:rsid w:val="00B574FD"/>
    <w:rsid w:val="00B80EA9"/>
    <w:rsid w:val="00B87F84"/>
    <w:rsid w:val="00B91685"/>
    <w:rsid w:val="00BC2924"/>
    <w:rsid w:val="00BC6E7D"/>
    <w:rsid w:val="00BE2C15"/>
    <w:rsid w:val="00BE6F46"/>
    <w:rsid w:val="00BF1013"/>
    <w:rsid w:val="00BF260B"/>
    <w:rsid w:val="00C01200"/>
    <w:rsid w:val="00C07323"/>
    <w:rsid w:val="00C153C6"/>
    <w:rsid w:val="00C441CE"/>
    <w:rsid w:val="00C74BFE"/>
    <w:rsid w:val="00C76036"/>
    <w:rsid w:val="00C8121C"/>
    <w:rsid w:val="00C95297"/>
    <w:rsid w:val="00CA0ED9"/>
    <w:rsid w:val="00CA3249"/>
    <w:rsid w:val="00CB280D"/>
    <w:rsid w:val="00CB36D3"/>
    <w:rsid w:val="00CC70D6"/>
    <w:rsid w:val="00CD0C89"/>
    <w:rsid w:val="00CD5595"/>
    <w:rsid w:val="00D00B7C"/>
    <w:rsid w:val="00D14AB1"/>
    <w:rsid w:val="00D26146"/>
    <w:rsid w:val="00D37A1C"/>
    <w:rsid w:val="00D51273"/>
    <w:rsid w:val="00D51A13"/>
    <w:rsid w:val="00D53261"/>
    <w:rsid w:val="00D83877"/>
    <w:rsid w:val="00D840C0"/>
    <w:rsid w:val="00D86018"/>
    <w:rsid w:val="00D94797"/>
    <w:rsid w:val="00DD2D25"/>
    <w:rsid w:val="00DD4867"/>
    <w:rsid w:val="00DD7201"/>
    <w:rsid w:val="00DE3DAD"/>
    <w:rsid w:val="00E02A95"/>
    <w:rsid w:val="00E22E2D"/>
    <w:rsid w:val="00E41802"/>
    <w:rsid w:val="00E42894"/>
    <w:rsid w:val="00E51F96"/>
    <w:rsid w:val="00E52047"/>
    <w:rsid w:val="00E547AA"/>
    <w:rsid w:val="00E63B0B"/>
    <w:rsid w:val="00E84644"/>
    <w:rsid w:val="00E8481A"/>
    <w:rsid w:val="00E91A6D"/>
    <w:rsid w:val="00E954C3"/>
    <w:rsid w:val="00EA1E97"/>
    <w:rsid w:val="00EA7E01"/>
    <w:rsid w:val="00EC2D2E"/>
    <w:rsid w:val="00ED0A7C"/>
    <w:rsid w:val="00ED405B"/>
    <w:rsid w:val="00EE7E24"/>
    <w:rsid w:val="00EF393D"/>
    <w:rsid w:val="00EF7C86"/>
    <w:rsid w:val="00F310F8"/>
    <w:rsid w:val="00F432BD"/>
    <w:rsid w:val="00F50741"/>
    <w:rsid w:val="00F560E8"/>
    <w:rsid w:val="00F656EC"/>
    <w:rsid w:val="00F74165"/>
    <w:rsid w:val="00FC0014"/>
    <w:rsid w:val="00FD4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0165-F469-466F-868C-E859C515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Admin</cp:lastModifiedBy>
  <cp:revision>35</cp:revision>
  <cp:lastPrinted>2021-12-16T05:53:00Z</cp:lastPrinted>
  <dcterms:created xsi:type="dcterms:W3CDTF">2021-12-20T01:48:00Z</dcterms:created>
  <dcterms:modified xsi:type="dcterms:W3CDTF">2021-12-30T07:35:00Z</dcterms:modified>
</cp:coreProperties>
</file>